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36" w:rsidRDefault="002A247D" w:rsidP="002A247D">
      <w:pPr>
        <w:pStyle w:val="1"/>
        <w:jc w:val="center"/>
      </w:pPr>
      <w:r>
        <w:rPr>
          <w:rFonts w:hint="eastAsia"/>
        </w:rPr>
        <w:t>P.s. 对于古诗，我是</w:t>
      </w:r>
      <w:r w:rsidR="00C32EE9" w:rsidRPr="00F77236">
        <mc:AlternateContent>
          <mc:Choice Requires="wpg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4168800" cy="5378400"/>
                <wp:effectExtent l="0" t="0" r="3175" b="0"/>
                <wp:wrapSquare wrapText="bothSides"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800" cy="5378400"/>
                          <a:chOff x="1524" y="0"/>
                          <a:chExt cx="4169664" cy="5377180"/>
                        </a:xfrm>
                      </wpg:grpSpPr>
                      <pic:pic xmlns:pic="http://schemas.openxmlformats.org/drawingml/2006/picture">
                        <pic:nvPicPr>
                          <pic:cNvPr id="2823" name="Picture 28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191508"/>
                            <a:ext cx="4169664" cy="1185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15240" y="0"/>
                            <a:ext cx="4145280" cy="420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280" h="4203193">
                                <a:moveTo>
                                  <a:pt x="356248" y="0"/>
                                </a:moveTo>
                                <a:lnTo>
                                  <a:pt x="3789045" y="0"/>
                                </a:lnTo>
                                <a:cubicBezTo>
                                  <a:pt x="3985768" y="0"/>
                                  <a:pt x="4145280" y="159512"/>
                                  <a:pt x="4145280" y="356235"/>
                                </a:cubicBezTo>
                                <a:lnTo>
                                  <a:pt x="4145280" y="3846957"/>
                                </a:lnTo>
                                <a:cubicBezTo>
                                  <a:pt x="4145280" y="4043680"/>
                                  <a:pt x="3985768" y="4203193"/>
                                  <a:pt x="3789045" y="4203193"/>
                                </a:cubicBezTo>
                                <a:lnTo>
                                  <a:pt x="356248" y="4203193"/>
                                </a:lnTo>
                                <a:cubicBezTo>
                                  <a:pt x="159499" y="4203193"/>
                                  <a:pt x="0" y="4043680"/>
                                  <a:pt x="0" y="3846957"/>
                                </a:cubicBezTo>
                                <a:lnTo>
                                  <a:pt x="0" y="356235"/>
                                </a:lnTo>
                                <a:cubicBezTo>
                                  <a:pt x="0" y="159512"/>
                                  <a:pt x="159499" y="0"/>
                                  <a:pt x="356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24" name="Picture 28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863"/>
                            <a:ext cx="4150800" cy="4210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CB7FF" id="Group 2310" o:spid="_x0000_s1026" style="position:absolute;left:0;text-align:left;margin-left:0;margin-top:0;width:328.25pt;height:423.5pt;z-index:251659264;mso-position-horizontal:center;mso-position-horizontal-relative:page;mso-position-vertical:bottom;mso-position-vertical-relative:page;mso-width-relative:margin;mso-height-relative:margin" coordorigin="15" coordsize="41696,53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3" o:spid="_x0000_s1027" type="#_x0000_t75" style="position:absolute;left:15;top:41915;width:41696;height:1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oATFAAAA3QAAAA8AAABkcnMvZG93bnJldi54bWxEj8FqwzAQRO+F/oPYQm+1FIcE40YJoVAI&#10;uYS4yX2xtrYTa2UkxXH79VWh0OMwM2+Y1WayvRjJh86xhlmmQBDXznTcaDh9vL8UIEJENtg7Jg1f&#10;FGCzfnxYYWncnY80VrERCcKhRA1tjEMpZahbshgyNxAn79N5izFJ30jj8Z7gtpe5UktpseO00OJA&#10;by3V1+pmNXQ0X17Gc364LGbKq90hfO+rQuvnp2n7CiLSFP/Df+2d0ZAX+Rx+36Qn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DKAExQAAAN0AAAAPAAAAAAAAAAAAAAAA&#10;AJ8CAABkcnMvZG93bnJldi54bWxQSwUGAAAAAAQABAD3AAAAkQMAAAAA&#10;">
                  <v:imagedata r:id="rId10" o:title=""/>
                </v:shape>
                <v:shape id="Shape 58" o:spid="_x0000_s1028" style="position:absolute;left:152;width:41453;height:42031;visibility:visible;mso-wrap-style:square;v-text-anchor:top" coordsize="4145280,420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tqMAA&#10;AADbAAAADwAAAGRycy9kb3ducmV2LnhtbERPXWvCMBR9F/wP4Qp709SBItUoZW4iIkp17PnS3LXB&#10;5qZrstr9++VB8PFwvleb3taio9YbxwqmkwQEceG04VLB5/VjvADhA7LG2jEp+CMPm/VwsMJUuzvn&#10;1F1CKWII+xQVVCE0qZS+qMiin7iGOHLfrrUYImxLqVu8x3Bby9ckmUuLhmNDhQ29VVTcLr9Wgb1l&#10;82z7lZviHQ/mZ3fqyB3PSr2M+mwJIlAfnuKHe68VzOLY+C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etqMAAAADbAAAADwAAAAAAAAAAAAAAAACYAgAAZHJzL2Rvd25y&#10;ZXYueG1sUEsFBgAAAAAEAAQA9QAAAIUDAAAAAA==&#10;" path="m356248,l3789045,v196723,,356235,159512,356235,356235l4145280,3846957v,196723,-159512,356236,-356235,356236l356248,4203193c159499,4203193,,4043680,,3846957l,356235c,159512,159499,,356248,xe" fillcolor="#ededed" stroked="f" strokeweight="0">
                  <v:stroke miterlimit="83231f" joinstyle="miter"/>
                  <v:path arrowok="t" textboxrect="0,0,4145280,4203193"/>
                </v:shape>
                <v:shape id="Picture 2824" o:spid="_x0000_s1029" type="#_x0000_t75" style="position:absolute;left:106;top:18;width:41508;height:421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pOPGAAAA3QAAAA8AAABkcnMvZG93bnJldi54bWxEj0FrwkAUhO+C/2F5Qi+lbhKqhOgqIgjF&#10;W42gvT2zr0ls9m3Irhr/vSsUPA4z8w0zX/amEVfqXG1ZQTyOQBAXVtdcKtjnm48UhPPIGhvLpOBO&#10;DpaL4WCOmbY3/qbrzpciQNhlqKDyvs2kdEVFBt3YtsTB+7WdQR9kV0rd4S3ATSOTKJpKgzWHhQpb&#10;WldU/O0uRsHpnE/K85YO05/J+yrO483Rpo1Sb6N+NQPhqfev8H/7SytI0uQTnm/C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1yk48YAAADdAAAADwAAAAAAAAAAAAAA&#10;AACfAgAAZHJzL2Rvd25yZXYueG1sUEsFBgAAAAAEAAQA9wAAAJIDAAAAAA==&#10;">
                  <v:imagedata r:id="rId11" o:title=""/>
                  <v:path arrowok="t"/>
                </v:shape>
                <w10:wrap type="square" anchorx="page" anchory="page"/>
              </v:group>
            </w:pict>
          </mc:Fallback>
        </mc:AlternateContent>
      </w:r>
      <w:r w:rsidR="00682AD9">
        <w:rPr>
          <w:rFonts w:hint="eastAsia"/>
        </w:rPr>
        <w:t>↓</w:t>
      </w:r>
    </w:p>
    <w:p w:rsidR="002A247D" w:rsidRPr="002A247D" w:rsidRDefault="002A247D" w:rsidP="002A247D">
      <w:pPr>
        <w:ind w:left="1440" w:firstLine="0"/>
      </w:pPr>
    </w:p>
    <w:p w:rsidR="00683C96" w:rsidRDefault="00C32EE9" w:rsidP="002A247D">
      <w:pPr>
        <w:pStyle w:val="1"/>
        <w:ind w:left="767"/>
      </w:pPr>
      <w:r>
        <w:lastRenderedPageBreak/>
        <w:t>2</w:t>
      </w:r>
      <w:r>
        <w:t>016</w:t>
      </w:r>
      <w:r>
        <w:t>全国卷</w:t>
      </w:r>
      <w:r>
        <w:t>1</w:t>
      </w:r>
    </w:p>
    <w:p w:rsidR="002A247D" w:rsidRDefault="00C32EE9" w:rsidP="002A247D">
      <w:pPr>
        <w:spacing w:after="61" w:line="259" w:lineRule="auto"/>
        <w:ind w:left="5204" w:right="5035"/>
        <w:jc w:val="center"/>
        <w:rPr>
          <w:rFonts w:eastAsiaTheme="minorEastAsia"/>
          <w:sz w:val="40"/>
        </w:rPr>
      </w:pPr>
      <w:r>
        <w:rPr>
          <w:rFonts w:ascii="宋体" w:eastAsia="宋体" w:hAnsi="宋体" w:cs="宋体" w:hint="eastAsia"/>
          <w:sz w:val="40"/>
        </w:rPr>
        <w:t>金</w:t>
      </w:r>
      <w:r>
        <w:rPr>
          <w:sz w:val="40"/>
        </w:rPr>
        <w:t>陵望汉江</w:t>
      </w:r>
    </w:p>
    <w:p w:rsidR="00683C96" w:rsidRDefault="00C32EE9" w:rsidP="002A247D">
      <w:pPr>
        <w:spacing w:after="61" w:line="259" w:lineRule="auto"/>
        <w:ind w:left="5204" w:right="5035"/>
        <w:jc w:val="center"/>
      </w:pPr>
      <w:r>
        <w:rPr>
          <w:sz w:val="40"/>
        </w:rPr>
        <w:t>李白</w:t>
      </w:r>
    </w:p>
    <w:p w:rsidR="00683C96" w:rsidRDefault="00C32EE9" w:rsidP="002A247D">
      <w:pPr>
        <w:spacing w:after="61" w:line="259" w:lineRule="auto"/>
        <w:ind w:left="84" w:right="1"/>
        <w:jc w:val="center"/>
      </w:pPr>
      <w:r>
        <w:rPr>
          <w:sz w:val="40"/>
        </w:rPr>
        <w:t>汉江回万里，派作九龙盘</w:t>
      </w:r>
      <w:r>
        <w:rPr>
          <w:sz w:val="40"/>
        </w:rPr>
        <w:t>①</w:t>
      </w:r>
      <w:r>
        <w:rPr>
          <w:sz w:val="40"/>
        </w:rPr>
        <w:t>。</w:t>
      </w:r>
    </w:p>
    <w:p w:rsidR="00683C96" w:rsidRDefault="00C32EE9" w:rsidP="002A247D">
      <w:pPr>
        <w:spacing w:after="61" w:line="259" w:lineRule="auto"/>
        <w:ind w:left="84" w:right="6"/>
        <w:jc w:val="center"/>
      </w:pPr>
      <w:r>
        <w:rPr>
          <w:sz w:val="40"/>
        </w:rPr>
        <w:t>横溃豁中国，崔嵬飞迅湍。</w:t>
      </w:r>
    </w:p>
    <w:p w:rsidR="00683C96" w:rsidRDefault="00C32EE9" w:rsidP="002A247D">
      <w:pPr>
        <w:spacing w:after="61" w:line="259" w:lineRule="auto"/>
        <w:ind w:left="84"/>
        <w:jc w:val="center"/>
      </w:pPr>
      <w:r>
        <w:rPr>
          <w:sz w:val="40"/>
        </w:rPr>
        <w:t>六帝沦亡后</w:t>
      </w:r>
      <w:r>
        <w:rPr>
          <w:sz w:val="40"/>
        </w:rPr>
        <w:t>②</w:t>
      </w:r>
      <w:r>
        <w:rPr>
          <w:sz w:val="40"/>
        </w:rPr>
        <w:t>，三吴不足观</w:t>
      </w:r>
      <w:r>
        <w:rPr>
          <w:sz w:val="40"/>
        </w:rPr>
        <w:t>③</w:t>
      </w:r>
      <w:r>
        <w:rPr>
          <w:sz w:val="40"/>
        </w:rPr>
        <w:t>。</w:t>
      </w:r>
    </w:p>
    <w:p w:rsidR="002A247D" w:rsidRDefault="00C32EE9" w:rsidP="002A247D">
      <w:pPr>
        <w:spacing w:after="61" w:line="259" w:lineRule="auto"/>
        <w:ind w:left="1532" w:right="1454"/>
        <w:jc w:val="center"/>
        <w:rPr>
          <w:rFonts w:eastAsiaTheme="minorEastAsia"/>
          <w:sz w:val="40"/>
        </w:rPr>
      </w:pPr>
      <w:r>
        <w:rPr>
          <w:sz w:val="40"/>
        </w:rPr>
        <w:t>我君混区宇，垂拱众流安。</w:t>
      </w:r>
    </w:p>
    <w:p w:rsidR="00683C96" w:rsidRDefault="00C32EE9" w:rsidP="002A247D">
      <w:pPr>
        <w:spacing w:after="61" w:line="259" w:lineRule="auto"/>
        <w:ind w:left="1532" w:right="1454"/>
        <w:jc w:val="center"/>
      </w:pPr>
      <w:r>
        <w:rPr>
          <w:sz w:val="40"/>
        </w:rPr>
        <w:t>今日任公子，沧浪罢钓竿</w:t>
      </w:r>
      <w:r>
        <w:rPr>
          <w:sz w:val="40"/>
        </w:rPr>
        <w:t>④</w:t>
      </w:r>
      <w:r>
        <w:rPr>
          <w:sz w:val="40"/>
        </w:rPr>
        <w:t>。</w:t>
      </w:r>
    </w:p>
    <w:p w:rsidR="00683C96" w:rsidRDefault="00C32EE9">
      <w:pPr>
        <w:spacing w:after="5" w:line="290" w:lineRule="auto"/>
        <w:ind w:left="587" w:right="134"/>
        <w:rPr>
          <w:rFonts w:eastAsiaTheme="minorEastAsia"/>
          <w:sz w:val="40"/>
        </w:rPr>
      </w:pPr>
      <w:r>
        <w:rPr>
          <w:sz w:val="40"/>
        </w:rPr>
        <w:t>【注】</w:t>
      </w:r>
      <w:r>
        <w:rPr>
          <w:sz w:val="40"/>
        </w:rPr>
        <w:t>①</w:t>
      </w:r>
      <w:r>
        <w:rPr>
          <w:sz w:val="40"/>
        </w:rPr>
        <w:t>派：河的支流，长江在湖北、江西一带，分为很多直流，</w:t>
      </w:r>
      <w:r>
        <w:rPr>
          <w:sz w:val="40"/>
        </w:rPr>
        <w:t xml:space="preserve"> ②</w:t>
      </w:r>
      <w:r>
        <w:rPr>
          <w:sz w:val="40"/>
        </w:rPr>
        <w:t>六帝：代指六朝，</w:t>
      </w:r>
      <w:r>
        <w:rPr>
          <w:sz w:val="40"/>
        </w:rPr>
        <w:t>③</w:t>
      </w:r>
      <w:r>
        <w:rPr>
          <w:sz w:val="40"/>
        </w:rPr>
        <w:t>三吴，古吴地后分为三，即吴兴、吴郡、会稽，</w:t>
      </w:r>
      <w:r>
        <w:rPr>
          <w:sz w:val="40"/>
        </w:rPr>
        <w:t>④</w:t>
      </w:r>
      <w:r>
        <w:rPr>
          <w:sz w:val="40"/>
        </w:rPr>
        <w:t>这两句的意思是，当今任公子已无须垂钓了，因为江海中已无巨鱼，比喻一无危害国家的巨寇。任公子是《庄子》中的传说人物，他用很大的钓钩和极多的食饵钓起一条巨大鱼。</w:t>
      </w:r>
    </w:p>
    <w:p w:rsidR="00F77236" w:rsidRPr="00F77236" w:rsidRDefault="00F77236">
      <w:pPr>
        <w:spacing w:after="5" w:line="290" w:lineRule="auto"/>
        <w:ind w:left="587" w:right="134"/>
        <w:rPr>
          <w:rFonts w:eastAsiaTheme="minorEastAsia" w:hint="eastAsia"/>
        </w:rPr>
      </w:pPr>
    </w:p>
    <w:p w:rsidR="00683C96" w:rsidRDefault="00C32EE9">
      <w:pPr>
        <w:numPr>
          <w:ilvl w:val="0"/>
          <w:numId w:val="3"/>
        </w:numPr>
        <w:spacing w:after="651" w:line="239" w:lineRule="auto"/>
      </w:pPr>
      <w:r>
        <w:rPr>
          <w:rFonts w:ascii="微软雅黑" w:eastAsia="微软雅黑" w:hAnsi="微软雅黑" w:cs="微软雅黑"/>
          <w:b/>
          <w:sz w:val="48"/>
        </w:rPr>
        <w:t>诗的前四句描写了什么样的景象？这样写有什么用意？（</w:t>
      </w:r>
      <w:r>
        <w:rPr>
          <w:rFonts w:ascii="微软雅黑" w:eastAsia="微软雅黑" w:hAnsi="微软雅黑" w:cs="微软雅黑"/>
          <w:b/>
          <w:sz w:val="48"/>
        </w:rPr>
        <w:t>6</w:t>
      </w:r>
      <w:r>
        <w:rPr>
          <w:rFonts w:ascii="微软雅黑" w:eastAsia="微软雅黑" w:hAnsi="微软雅黑" w:cs="微软雅黑"/>
          <w:b/>
          <w:sz w:val="48"/>
        </w:rPr>
        <w:t>分）</w:t>
      </w:r>
    </w:p>
    <w:p w:rsidR="00683C96" w:rsidRDefault="00C32EE9">
      <w:pPr>
        <w:ind w:left="1435"/>
      </w:pPr>
      <w:r>
        <w:t>这四句描写了江水万流横溃、水势浩瀚、</w:t>
      </w:r>
      <w:r>
        <w:t>气势宏大的景象。</w:t>
      </w:r>
    </w:p>
    <w:p w:rsidR="00C8068E" w:rsidRPr="00C8068E" w:rsidRDefault="00C32EE9" w:rsidP="00C8068E">
      <w:pPr>
        <w:ind w:left="1440" w:firstLine="0"/>
      </w:pPr>
      <w:r>
        <w:t>作者以此为下文颂扬盛唐天下一家、国运兴盛积蓄气势，有利于突出诗的主旨。</w:t>
      </w: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Pr="00C8068E" w:rsidRDefault="00C8068E" w:rsidP="00C8068E">
      <w:pPr>
        <w:ind w:left="1440" w:firstLine="0"/>
      </w:pPr>
    </w:p>
    <w:p w:rsidR="00C8068E" w:rsidRDefault="00C8068E" w:rsidP="00C8068E">
      <w:pPr>
        <w:ind w:left="1435"/>
        <w:rPr>
          <w:rFonts w:eastAsiaTheme="minorEastAsia"/>
        </w:rPr>
      </w:pPr>
    </w:p>
    <w:p w:rsidR="00C8068E" w:rsidRDefault="00C8068E" w:rsidP="00C8068E">
      <w:pPr>
        <w:pStyle w:val="a4"/>
        <w:numPr>
          <w:ilvl w:val="0"/>
          <w:numId w:val="3"/>
        </w:numPr>
        <w:ind w:firstLineChars="0"/>
      </w:pPr>
      <w:r w:rsidRPr="00C8068E">
        <w:rPr>
          <w:rFonts w:ascii="微软雅黑" w:eastAsia="微软雅黑" w:hAnsi="微软雅黑" w:cs="微软雅黑"/>
          <w:b/>
          <w:sz w:val="48"/>
        </w:rPr>
        <w:t>诗中运用任公子的典故，表达了什么样的思想 感情？（5分）</w:t>
      </w:r>
      <w:r>
        <w:t xml:space="preserve"> </w:t>
      </w:r>
      <w:bookmarkStart w:id="0" w:name="_GoBack"/>
      <w:bookmarkEnd w:id="0"/>
    </w:p>
    <w:p w:rsidR="00C8068E" w:rsidRPr="00C8068E" w:rsidRDefault="00C8068E" w:rsidP="00C8068E">
      <w:pPr>
        <w:ind w:left="0" w:firstLine="0"/>
        <w:rPr>
          <w:rFonts w:eastAsiaTheme="minorEastAsia" w:hint="eastAsia"/>
        </w:rPr>
      </w:pPr>
    </w:p>
    <w:p w:rsidR="00C8068E" w:rsidRPr="00C8068E" w:rsidRDefault="00C8068E" w:rsidP="00C8068E">
      <w:pPr>
        <w:pStyle w:val="a4"/>
        <w:ind w:left="1285" w:firstLineChars="0" w:firstLine="0"/>
        <w:rPr>
          <w:rFonts w:eastAsiaTheme="minorEastAsia" w:hint="eastAsia"/>
        </w:rPr>
      </w:pPr>
      <w:r w:rsidRPr="00C8068E">
        <w:rPr>
          <w:rFonts w:hint="eastAsia"/>
        </w:rPr>
        <w:t>①</w:t>
      </w:r>
      <w:r>
        <w:t xml:space="preserve">作者以水无巨鱼代指世无巨寇，表达了对大唐一统天下、开创盛 世伟绩的歌颂； </w:t>
      </w:r>
      <w:r w:rsidRPr="00C8068E">
        <w:rPr>
          <w:rFonts w:hint="eastAsia"/>
        </w:rPr>
        <w:t>②</w:t>
      </w:r>
      <w:r>
        <w:t>作者自比任公子，觉得在太平盛世没有机会施展才干，不免流露 出一丝英雄无用武之地的失落。</w:t>
      </w:r>
    </w:p>
    <w:sectPr w:rsidR="00C8068E" w:rsidRPr="00C8068E">
      <w:headerReference w:type="even" r:id="rId12"/>
      <w:footerReference w:type="even" r:id="rId13"/>
      <w:footerReference w:type="default" r:id="rId14"/>
      <w:footerReference w:type="first" r:id="rId15"/>
      <w:pgSz w:w="14400" w:h="10800" w:orient="landscape"/>
      <w:pgMar w:top="864" w:right="647" w:bottom="877" w:left="70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9" w:rsidRDefault="00C32EE9">
      <w:pPr>
        <w:spacing w:after="0" w:line="240" w:lineRule="auto"/>
      </w:pPr>
      <w:r>
        <w:separator/>
      </w:r>
    </w:p>
  </w:endnote>
  <w:endnote w:type="continuationSeparator" w:id="0">
    <w:p w:rsidR="00C32EE9" w:rsidRDefault="00C3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96" w:rsidRDefault="00C32EE9">
    <w:pPr>
      <w:spacing w:after="0" w:line="259" w:lineRule="auto"/>
      <w:ind w:left="-53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6680</wp:posOffset>
          </wp:positionH>
          <wp:positionV relativeFrom="page">
            <wp:posOffset>6356603</wp:posOffset>
          </wp:positionV>
          <wp:extent cx="438912" cy="414528"/>
          <wp:effectExtent l="0" t="0" r="0" b="0"/>
          <wp:wrapSquare wrapText="bothSides"/>
          <wp:docPr id="2084" name="Picture 20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" name="Picture 20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912" cy="414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1953D"/>
        <w:sz w:val="32"/>
      </w:rPr>
      <w:t>喵</w:t>
    </w:r>
    <w:r>
      <w:rPr>
        <w:rFonts w:ascii="MV Boli" w:eastAsia="MV Boli" w:hAnsi="MV Boli" w:cs="MV Boli"/>
        <w:i/>
        <w:color w:val="61953D"/>
        <w:sz w:val="32"/>
      </w:rPr>
      <w:t>ID: miaolaoshi07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96" w:rsidRDefault="00683C96">
    <w:pPr>
      <w:spacing w:after="0" w:line="259" w:lineRule="auto"/>
      <w:ind w:left="-536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96" w:rsidRDefault="00683C96" w:rsidP="007C652B">
    <w:pPr>
      <w:tabs>
        <w:tab w:val="right" w:pos="12714"/>
      </w:tabs>
      <w:spacing w:after="0" w:line="259" w:lineRule="auto"/>
      <w:ind w:left="-536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9" w:rsidRDefault="00C32EE9">
      <w:pPr>
        <w:spacing w:after="0" w:line="240" w:lineRule="auto"/>
      </w:pPr>
      <w:r>
        <w:separator/>
      </w:r>
    </w:p>
  </w:footnote>
  <w:footnote w:type="continuationSeparator" w:id="0">
    <w:p w:rsidR="00C32EE9" w:rsidRDefault="00C3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96" w:rsidRDefault="00C32EE9" w:rsidP="007C652B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2857" name="Group 2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859" name="Picture 2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58" name="Picture 28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11985"/>
                          <a:ext cx="5169408" cy="4443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446884" id="Group 2857" o:spid="_x0000_s1026" style="position:absolute;left:0;text-align:left;margin-left:0;margin-top:0;width:10in;height:540pt;z-index:-251658240;mso-position-horizontal-relative:page;mso-position-vertical-relative:page" coordsize="9144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m/aq/wCSCeKP+3X/ANKoa/PWv0M/amjaX4DeKVUZOLZvwFzE&#10;T+gr886+Kzv/AHiP+H9Wfzd4k/8AI2pf9e1/6VMK9K/Zx1640H40eGJIHKLc3Is5VHR0kG0g/iQf&#10;qBXmtdt8Ef8Akr3g7/sK2/8A6GK8bDtxrQa7r8z89ymcqeYYecXZqcfzR+ltFFFfpx/a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9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kzPDFAAAA3QAAAA8AAABkcnMvZG93bnJldi54bWxEj1FrwkAQhN8L/Q/HCn2rF4WWmHqKWKXN&#10;o9EfsOS2uWBuL81tNfbX9wqFPg4z8w2zXI++UxcaYhvYwGyagSKug225MXA67h9zUFGQLXaBycCN&#10;IqxX93dLLGy48oEulTQqQTgWaMCJ9IXWsXbkMU5DT5y8jzB4lCSHRtsBrwnuOz3PsmftseW04LCn&#10;raP6XH15A5yXi093rGRXvonefh/KW/XaG/MwGTcvoIRG+Q//td+tgXn+tIDfN+kJ6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MzwxQAAAN0AAAAPAAAAAAAAAAAAAAAA&#10;AJ8CAABkcnMvZG93bnJldi54bWxQSwUGAAAAAAQABAD3AAAAkQMAAAAA&#10;">
                <v:imagedata r:id="rId3" o:title=""/>
              </v:shape>
              <v:shape id="Picture 2858" o:spid="_x0000_s1028" type="#_x0000_t75" style="position:absolute;top:24119;width:51694;height:44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Oy/CAAAA3QAAAA8AAABkcnMvZG93bnJldi54bWxET02LwjAQvQv7H8Is7E3TVRSpRhFBFN2L&#10;2ou3sRnTYjPpNllb/705LHh8vO/5srOVeFDjS8cKvgcJCOLc6ZKNguy86U9B+ICssXJMCp7kYbn4&#10;6M0x1a7lIz1OwYgYwj5FBUUIdSqlzwuy6AeuJo7czTUWQ4SNkbrBNobbSg6TZCItlhwbCqxpXVB+&#10;P/1ZBWbyu8uy/Vb/rMdydG2768hcDkp9fXarGYhAXXiL/907rWA4Hce58U18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1TsvwgAAAN0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404"/>
    <w:multiLevelType w:val="hybridMultilevel"/>
    <w:tmpl w:val="6CDC9D68"/>
    <w:lvl w:ilvl="0" w:tplc="2034CAF8">
      <w:start w:val="8"/>
      <w:numFmt w:val="decimal"/>
      <w:lvlText w:val="%1、"/>
      <w:lvlJc w:val="left"/>
      <w:pPr>
        <w:ind w:left="865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32C7F2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B281E7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3CB0922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D3C6FB1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27DC80D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1CE7CD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392203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25F218C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22784"/>
    <w:multiLevelType w:val="hybridMultilevel"/>
    <w:tmpl w:val="5B02B7B0"/>
    <w:lvl w:ilvl="0" w:tplc="94365D92">
      <w:start w:val="1"/>
      <w:numFmt w:val="bullet"/>
      <w:lvlText w:val="•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BE221CE">
      <w:start w:val="1"/>
      <w:numFmt w:val="bullet"/>
      <w:lvlText w:val="o"/>
      <w:lvlJc w:val="left"/>
      <w:pPr>
        <w:ind w:left="809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9D88820">
      <w:start w:val="1"/>
      <w:numFmt w:val="bullet"/>
      <w:lvlText w:val="▪"/>
      <w:lvlJc w:val="left"/>
      <w:pPr>
        <w:ind w:left="881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26AD408">
      <w:start w:val="1"/>
      <w:numFmt w:val="bullet"/>
      <w:lvlText w:val="•"/>
      <w:lvlJc w:val="left"/>
      <w:pPr>
        <w:ind w:left="953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152FA2E">
      <w:start w:val="1"/>
      <w:numFmt w:val="bullet"/>
      <w:lvlText w:val="o"/>
      <w:lvlJc w:val="left"/>
      <w:pPr>
        <w:ind w:left="1025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6F0EE150">
      <w:start w:val="1"/>
      <w:numFmt w:val="bullet"/>
      <w:lvlText w:val="▪"/>
      <w:lvlJc w:val="left"/>
      <w:pPr>
        <w:ind w:left="1097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CDE8796">
      <w:start w:val="1"/>
      <w:numFmt w:val="bullet"/>
      <w:lvlText w:val="•"/>
      <w:lvlJc w:val="left"/>
      <w:pPr>
        <w:ind w:left="1169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51426F2">
      <w:start w:val="1"/>
      <w:numFmt w:val="bullet"/>
      <w:lvlText w:val="o"/>
      <w:lvlJc w:val="left"/>
      <w:pPr>
        <w:ind w:left="1241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5E7E8744">
      <w:start w:val="1"/>
      <w:numFmt w:val="bullet"/>
      <w:lvlText w:val="▪"/>
      <w:lvlJc w:val="left"/>
      <w:pPr>
        <w:ind w:left="13134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D57AA8"/>
    <w:multiLevelType w:val="hybridMultilevel"/>
    <w:tmpl w:val="C1D0C40A"/>
    <w:lvl w:ilvl="0" w:tplc="5F36278A">
      <w:start w:val="2"/>
      <w:numFmt w:val="decimal"/>
      <w:lvlText w:val="（%1）"/>
      <w:lvlJc w:val="left"/>
      <w:pPr>
        <w:ind w:left="576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51251F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0746A4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D02169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9FDC635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9BA8100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95A967A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2689F2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8B0E5C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6664A5"/>
    <w:multiLevelType w:val="hybridMultilevel"/>
    <w:tmpl w:val="986E6430"/>
    <w:lvl w:ilvl="0" w:tplc="DD5A4FAC">
      <w:start w:val="1"/>
      <w:numFmt w:val="upperLetter"/>
      <w:lvlText w:val="%1."/>
      <w:lvlJc w:val="left"/>
      <w:pPr>
        <w:ind w:left="105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EF670F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AC4313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F64BF6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FE418F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EBC2F0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3F2777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BAE618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0F40F7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B05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652FFA"/>
    <w:multiLevelType w:val="hybridMultilevel"/>
    <w:tmpl w:val="8800F478"/>
    <w:lvl w:ilvl="0" w:tplc="59209C00">
      <w:start w:val="1"/>
      <w:numFmt w:val="bullet"/>
      <w:lvlText w:val="•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60AA50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574E71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82A29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4C2AC2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6CFF4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3F889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A24BC5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98033B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A0140B"/>
    <w:multiLevelType w:val="hybridMultilevel"/>
    <w:tmpl w:val="28C47120"/>
    <w:lvl w:ilvl="0" w:tplc="3C58629E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EC9E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324F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986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F06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C092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1422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D817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C34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96"/>
    <w:rsid w:val="000B616A"/>
    <w:rsid w:val="002A247D"/>
    <w:rsid w:val="00682AD9"/>
    <w:rsid w:val="00683C96"/>
    <w:rsid w:val="007C652B"/>
    <w:rsid w:val="00C32EE9"/>
    <w:rsid w:val="00C8068E"/>
    <w:rsid w:val="00F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38F01-481C-4612-BB58-672529F3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2" w:lineRule="auto"/>
      <w:ind w:left="1450" w:hanging="10"/>
    </w:pPr>
    <w:rPr>
      <w:rFonts w:ascii="KaiTi" w:eastAsia="KaiTi" w:hAnsi="KaiTi" w:cs="KaiTi"/>
      <w:color w:val="00B050"/>
      <w:sz w:val="36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3" w:line="259" w:lineRule="auto"/>
      <w:ind w:left="653" w:hanging="10"/>
      <w:outlineLvl w:val="0"/>
    </w:pPr>
    <w:rPr>
      <w:rFonts w:ascii="微软雅黑" w:eastAsia="微软雅黑" w:hAnsi="微软雅黑" w:cs="微软雅黑"/>
      <w:b/>
      <w:color w:val="00B05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微软雅黑" w:eastAsia="微软雅黑" w:hAnsi="微软雅黑" w:cs="微软雅黑"/>
      <w:b/>
      <w:color w:val="00B050"/>
      <w:sz w:val="56"/>
    </w:rPr>
  </w:style>
  <w:style w:type="paragraph" w:styleId="a3">
    <w:name w:val="header"/>
    <w:basedOn w:val="a"/>
    <w:link w:val="Char"/>
    <w:uiPriority w:val="99"/>
    <w:unhideWhenUsed/>
    <w:rsid w:val="007C6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52B"/>
    <w:rPr>
      <w:rFonts w:ascii="KaiTi" w:eastAsia="KaiTi" w:hAnsi="KaiTi" w:cs="KaiTi"/>
      <w:color w:val="00B050"/>
      <w:sz w:val="18"/>
      <w:szCs w:val="18"/>
    </w:rPr>
  </w:style>
  <w:style w:type="paragraph" w:styleId="a4">
    <w:name w:val="List Paragraph"/>
    <w:basedOn w:val="a"/>
    <w:uiPriority w:val="34"/>
    <w:qFormat/>
    <w:rsid w:val="00C806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C932-19C1-4CD9-9654-B90B926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演示文稿</dc:title>
  <dc:subject/>
  <dc:creator>yaozeye</dc:creator>
  <cp:keywords/>
  <cp:lastModifiedBy>Yaoze Ye</cp:lastModifiedBy>
  <cp:revision>6</cp:revision>
  <dcterms:created xsi:type="dcterms:W3CDTF">2017-11-18T14:30:00Z</dcterms:created>
  <dcterms:modified xsi:type="dcterms:W3CDTF">2017-11-18T14:40:00Z</dcterms:modified>
</cp:coreProperties>
</file>